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5BC" w:rsidRPr="00822CCD" w:rsidRDefault="00822CCD" w:rsidP="00822CCD">
      <w:pPr>
        <w:pStyle w:val="Nagwek3"/>
        <w:jc w:val="right"/>
        <w:rPr>
          <w:rFonts w:asciiTheme="minorHAnsi" w:hAnsiTheme="minorHAnsi"/>
          <w:bCs/>
          <w:sz w:val="18"/>
          <w:szCs w:val="18"/>
        </w:rPr>
      </w:pPr>
      <w:bookmarkStart w:id="0" w:name="_GoBack"/>
      <w:bookmarkEnd w:id="0"/>
      <w:r w:rsidRPr="00822CCD">
        <w:rPr>
          <w:rFonts w:asciiTheme="minorHAnsi" w:hAnsiTheme="minorHAnsi"/>
          <w:bCs/>
          <w:sz w:val="18"/>
          <w:szCs w:val="18"/>
        </w:rPr>
        <w:t>Zał. nr 2 do Porozumienia</w:t>
      </w:r>
    </w:p>
    <w:p w:rsidR="003D4BBF" w:rsidRPr="003D4BBF" w:rsidRDefault="003D4BBF" w:rsidP="003D4BBF">
      <w:pPr>
        <w:pStyle w:val="Nagwek3"/>
        <w:jc w:val="center"/>
        <w:rPr>
          <w:rFonts w:asciiTheme="minorHAnsi" w:hAnsiTheme="minorHAnsi"/>
          <w:b/>
          <w:bCs/>
          <w:sz w:val="22"/>
          <w:szCs w:val="22"/>
        </w:rPr>
      </w:pPr>
      <w:r w:rsidRPr="003D4BBF">
        <w:rPr>
          <w:rFonts w:asciiTheme="minorHAnsi" w:hAnsiTheme="minorHAnsi"/>
          <w:b/>
          <w:bCs/>
          <w:sz w:val="22"/>
          <w:szCs w:val="22"/>
        </w:rPr>
        <w:t xml:space="preserve">SPRAWOZDANIE Z REALIZACJI ZADANIA </w:t>
      </w:r>
      <w:r w:rsidRPr="003D4BBF">
        <w:rPr>
          <w:rFonts w:asciiTheme="minorHAnsi" w:hAnsiTheme="minorHAnsi"/>
          <w:b/>
          <w:sz w:val="22"/>
          <w:szCs w:val="22"/>
        </w:rPr>
        <w:t>WSPÓŁORGANIZOWANEGO W RAMACH PROGRAMU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180258" w:rsidRPr="003D4BBF" w:rsidRDefault="003D4BBF" w:rsidP="003D4BBF">
      <w:pPr>
        <w:pStyle w:val="Nagwek3"/>
        <w:jc w:val="center"/>
        <w:rPr>
          <w:rFonts w:asciiTheme="minorHAnsi" w:hAnsiTheme="minorHAnsi"/>
          <w:b/>
          <w:sz w:val="22"/>
          <w:szCs w:val="22"/>
        </w:rPr>
      </w:pPr>
      <w:r w:rsidRPr="003D4BBF">
        <w:rPr>
          <w:rFonts w:asciiTheme="minorHAnsi" w:hAnsiTheme="minorHAnsi"/>
          <w:b/>
          <w:sz w:val="22"/>
          <w:szCs w:val="22"/>
        </w:rPr>
        <w:t>„WAKACJE NA SPORTOWO DLA DZIECI I MŁODZIEŻY</w:t>
      </w:r>
      <w:r w:rsidR="00291139">
        <w:rPr>
          <w:rFonts w:asciiTheme="minorHAnsi" w:hAnsiTheme="minorHAnsi"/>
          <w:b/>
          <w:sz w:val="22"/>
          <w:szCs w:val="22"/>
        </w:rPr>
        <w:t>”</w:t>
      </w:r>
      <w:r w:rsidRPr="003D4BBF">
        <w:rPr>
          <w:rFonts w:asciiTheme="minorHAnsi" w:hAnsiTheme="minorHAnsi"/>
          <w:b/>
          <w:sz w:val="22"/>
          <w:szCs w:val="22"/>
        </w:rPr>
        <w:t xml:space="preserve"> </w:t>
      </w:r>
    </w:p>
    <w:p w:rsidR="00922954" w:rsidRDefault="00922954" w:rsidP="00180258">
      <w:pPr>
        <w:jc w:val="center"/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294"/>
        <w:gridCol w:w="6240"/>
      </w:tblGrid>
      <w:tr w:rsidR="003D4BBF" w:rsidTr="000355BC">
        <w:tc>
          <w:tcPr>
            <w:tcW w:w="528" w:type="dxa"/>
          </w:tcPr>
          <w:p w:rsidR="003D4BBF" w:rsidRPr="00A00E88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320" w:type="dxa"/>
          </w:tcPr>
          <w:p w:rsidR="003D4BBF" w:rsidRDefault="003D4BBF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/>
                <w:sz w:val="20"/>
                <w:szCs w:val="20"/>
              </w:rPr>
              <w:t>organizatora</w:t>
            </w:r>
          </w:p>
          <w:p w:rsidR="003D4BBF" w:rsidRDefault="003D4BBF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D4BBF" w:rsidRPr="00A00E88" w:rsidRDefault="003D4BBF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38" w:type="dxa"/>
          </w:tcPr>
          <w:p w:rsidR="003D4BBF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BBF" w:rsidTr="000355BC">
        <w:tc>
          <w:tcPr>
            <w:tcW w:w="528" w:type="dxa"/>
          </w:tcPr>
          <w:p w:rsidR="003D4BBF" w:rsidRPr="00A00E88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320" w:type="dxa"/>
          </w:tcPr>
          <w:p w:rsidR="003D4BBF" w:rsidRDefault="003D4BBF" w:rsidP="003D4BBF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Nazwa zadania</w:t>
            </w:r>
          </w:p>
          <w:p w:rsidR="003D4BBF" w:rsidRPr="00A00E88" w:rsidRDefault="003D4BBF" w:rsidP="003D4BBF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38" w:type="dxa"/>
          </w:tcPr>
          <w:p w:rsidR="003D4BBF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BBF" w:rsidTr="000355BC">
        <w:tc>
          <w:tcPr>
            <w:tcW w:w="528" w:type="dxa"/>
          </w:tcPr>
          <w:p w:rsidR="003D4BBF" w:rsidRPr="00A00E88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320" w:type="dxa"/>
          </w:tcPr>
          <w:p w:rsidR="003D4BBF" w:rsidRPr="00A00E88" w:rsidRDefault="003D4BBF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Miejsce realizacji zadania</w:t>
            </w:r>
          </w:p>
          <w:p w:rsidR="003D4BBF" w:rsidRPr="00A00E88" w:rsidRDefault="003D4BBF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38" w:type="dxa"/>
          </w:tcPr>
          <w:p w:rsidR="003D4BBF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BBF" w:rsidTr="000355BC">
        <w:tc>
          <w:tcPr>
            <w:tcW w:w="528" w:type="dxa"/>
          </w:tcPr>
          <w:p w:rsidR="003D4BBF" w:rsidRPr="00A00E88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320" w:type="dxa"/>
          </w:tcPr>
          <w:p w:rsidR="003D4BBF" w:rsidRPr="00A00E88" w:rsidRDefault="003D4BBF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Term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acji zadania</w:t>
            </w:r>
            <w:r w:rsidRPr="00A00E88">
              <w:rPr>
                <w:rFonts w:asciiTheme="minorHAnsi" w:hAnsiTheme="minorHAnsi"/>
                <w:sz w:val="20"/>
                <w:szCs w:val="20"/>
              </w:rPr>
              <w:t>, liczba dni, liczba godzin dziennie</w:t>
            </w:r>
          </w:p>
        </w:tc>
        <w:tc>
          <w:tcPr>
            <w:tcW w:w="6438" w:type="dxa"/>
          </w:tcPr>
          <w:p w:rsidR="003D4BBF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BBF" w:rsidTr="000355BC">
        <w:tc>
          <w:tcPr>
            <w:tcW w:w="528" w:type="dxa"/>
          </w:tcPr>
          <w:p w:rsidR="003D4BBF" w:rsidRPr="00A00E88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320" w:type="dxa"/>
          </w:tcPr>
          <w:p w:rsidR="003D4BBF" w:rsidRPr="00A00E88" w:rsidRDefault="003D4BBF" w:rsidP="003D4BBF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A00E88">
              <w:rPr>
                <w:rFonts w:asciiTheme="minorHAnsi" w:hAnsiTheme="minorHAnsi"/>
                <w:sz w:val="20"/>
                <w:szCs w:val="20"/>
              </w:rPr>
              <w:t xml:space="preserve">iczba uczestników </w:t>
            </w:r>
          </w:p>
        </w:tc>
        <w:tc>
          <w:tcPr>
            <w:tcW w:w="6438" w:type="dxa"/>
          </w:tcPr>
          <w:p w:rsidR="003D4BBF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BBF" w:rsidTr="000355BC">
        <w:tc>
          <w:tcPr>
            <w:tcW w:w="528" w:type="dxa"/>
          </w:tcPr>
          <w:p w:rsidR="003D4BBF" w:rsidRPr="00A00E88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320" w:type="dxa"/>
          </w:tcPr>
          <w:p w:rsidR="003D4BBF" w:rsidRPr="00A00E88" w:rsidRDefault="003D4BBF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Całkowity koszt zadania</w:t>
            </w:r>
          </w:p>
        </w:tc>
        <w:tc>
          <w:tcPr>
            <w:tcW w:w="6438" w:type="dxa"/>
          </w:tcPr>
          <w:p w:rsidR="003D4BBF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BBF" w:rsidTr="000355BC">
        <w:tc>
          <w:tcPr>
            <w:tcW w:w="528" w:type="dxa"/>
          </w:tcPr>
          <w:p w:rsidR="003D4BBF" w:rsidRPr="00A00E88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320" w:type="dxa"/>
          </w:tcPr>
          <w:p w:rsidR="003D4BBF" w:rsidRPr="00A00E88" w:rsidRDefault="003D4BBF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D4BBF">
              <w:rPr>
                <w:rFonts w:asciiTheme="minorHAnsi" w:hAnsiTheme="minorHAnsi"/>
                <w:sz w:val="20"/>
                <w:szCs w:val="20"/>
              </w:rPr>
              <w:t>Wysokość dofinansowania ze środków budżetu Powiatu Kościańskiego</w:t>
            </w:r>
          </w:p>
        </w:tc>
        <w:tc>
          <w:tcPr>
            <w:tcW w:w="6438" w:type="dxa"/>
          </w:tcPr>
          <w:p w:rsidR="003D4BBF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BBF" w:rsidTr="000355BC">
        <w:tc>
          <w:tcPr>
            <w:tcW w:w="528" w:type="dxa"/>
          </w:tcPr>
          <w:p w:rsidR="003D4BBF" w:rsidRPr="00A00E88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2320" w:type="dxa"/>
          </w:tcPr>
          <w:p w:rsidR="003D4BBF" w:rsidRPr="00A00E88" w:rsidRDefault="003D4BBF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Wysokość opłaty ponoszonej przez uczestnika</w:t>
            </w:r>
          </w:p>
        </w:tc>
        <w:tc>
          <w:tcPr>
            <w:tcW w:w="6438" w:type="dxa"/>
          </w:tcPr>
          <w:p w:rsidR="003D4BBF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BBF" w:rsidTr="000355BC">
        <w:tc>
          <w:tcPr>
            <w:tcW w:w="528" w:type="dxa"/>
          </w:tcPr>
          <w:p w:rsidR="003D4BBF" w:rsidRPr="00A00E88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2320" w:type="dxa"/>
          </w:tcPr>
          <w:p w:rsidR="003D4BBF" w:rsidRDefault="003D4BBF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E88">
              <w:rPr>
                <w:rFonts w:asciiTheme="minorHAnsi" w:hAnsiTheme="minorHAnsi"/>
                <w:sz w:val="20"/>
                <w:szCs w:val="20"/>
              </w:rPr>
              <w:t>Przeznaczenie środków z budżetu Powiatu Kościańskiego</w:t>
            </w:r>
          </w:p>
          <w:p w:rsidR="00E82CCB" w:rsidRDefault="00E82CCB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82CCB" w:rsidRPr="00A00E88" w:rsidRDefault="00E82CCB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38" w:type="dxa"/>
          </w:tcPr>
          <w:p w:rsidR="003D4BBF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BBF" w:rsidTr="000355BC">
        <w:tc>
          <w:tcPr>
            <w:tcW w:w="528" w:type="dxa"/>
          </w:tcPr>
          <w:p w:rsidR="003D4BBF" w:rsidRPr="00A00E88" w:rsidRDefault="000355BC" w:rsidP="00E82CCB">
            <w:pPr>
              <w:pStyle w:val="Tekstpodstawowy2"/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E82CCB">
              <w:rPr>
                <w:rFonts w:asciiTheme="minorHAnsi" w:hAnsiTheme="minorHAnsi"/>
                <w:sz w:val="20"/>
                <w:szCs w:val="20"/>
              </w:rPr>
              <w:t>0</w:t>
            </w:r>
            <w:r w:rsidR="003D4BBF" w:rsidRPr="00A00E8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320" w:type="dxa"/>
          </w:tcPr>
          <w:p w:rsidR="003D4BBF" w:rsidRPr="003D4BBF" w:rsidRDefault="003D4BBF" w:rsidP="003D4BB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D4BBF">
              <w:rPr>
                <w:rFonts w:eastAsia="Times New Roman" w:cs="Times New Roman"/>
                <w:sz w:val="20"/>
                <w:szCs w:val="20"/>
                <w:lang w:eastAsia="pl-PL"/>
              </w:rPr>
              <w:t>Krótki opis zrealizowanego zadania</w:t>
            </w:r>
          </w:p>
          <w:p w:rsidR="003D4BBF" w:rsidRPr="00A00E88" w:rsidRDefault="003D4BBF" w:rsidP="00077C21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38" w:type="dxa"/>
          </w:tcPr>
          <w:p w:rsidR="003D4BBF" w:rsidRDefault="003D4BBF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D24EC0" w:rsidRDefault="00D24EC0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D24EC0" w:rsidRDefault="00D24EC0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55BC" w:rsidRDefault="000355BC" w:rsidP="00077C21">
            <w:pPr>
              <w:pStyle w:val="Tekstpodstawowy2"/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4BBF" w:rsidRDefault="003D4BBF" w:rsidP="003D4BBF">
      <w:pPr>
        <w:pStyle w:val="Tekstpodstawowy2"/>
        <w:spacing w:after="0" w:line="360" w:lineRule="auto"/>
        <w:rPr>
          <w:rFonts w:asciiTheme="minorHAnsi" w:hAnsiTheme="minorHAnsi"/>
          <w:sz w:val="22"/>
          <w:szCs w:val="22"/>
        </w:rPr>
      </w:pPr>
    </w:p>
    <w:p w:rsidR="003D4BBF" w:rsidRDefault="003D4BBF" w:rsidP="003D4BBF">
      <w:pPr>
        <w:spacing w:line="360" w:lineRule="auto"/>
        <w:jc w:val="right"/>
        <w:rPr>
          <w:sz w:val="12"/>
          <w:szCs w:val="12"/>
        </w:rPr>
      </w:pPr>
      <w:r w:rsidRPr="00AA3E4D">
        <w:t xml:space="preserve">  </w:t>
      </w:r>
      <w:r w:rsidRPr="00A00E88">
        <w:rPr>
          <w:sz w:val="12"/>
          <w:szCs w:val="12"/>
        </w:rPr>
        <w:t>..................................................</w:t>
      </w:r>
      <w:r>
        <w:rPr>
          <w:sz w:val="12"/>
          <w:szCs w:val="12"/>
        </w:rPr>
        <w:t>...........................................................................................</w:t>
      </w:r>
    </w:p>
    <w:p w:rsidR="007443E8" w:rsidRPr="003D4BBF" w:rsidRDefault="003D4BBF" w:rsidP="003D4BBF">
      <w:pPr>
        <w:spacing w:line="240" w:lineRule="auto"/>
        <w:ind w:left="4956"/>
        <w:jc w:val="center"/>
        <w:rPr>
          <w:sz w:val="12"/>
          <w:szCs w:val="12"/>
        </w:rPr>
      </w:pPr>
      <w:r w:rsidRPr="00A00E88">
        <w:rPr>
          <w:sz w:val="18"/>
          <w:szCs w:val="18"/>
        </w:rPr>
        <w:t xml:space="preserve">data i podpis </w:t>
      </w:r>
      <w:r w:rsidR="007443E8" w:rsidRPr="003D4BBF">
        <w:rPr>
          <w:sz w:val="18"/>
          <w:szCs w:val="18"/>
        </w:rPr>
        <w:t xml:space="preserve">osoby upoważnionej </w:t>
      </w:r>
      <w:r>
        <w:rPr>
          <w:sz w:val="18"/>
          <w:szCs w:val="18"/>
        </w:rPr>
        <w:t xml:space="preserve">do składania </w:t>
      </w:r>
      <w:r w:rsidR="007443E8" w:rsidRPr="003D4BBF">
        <w:rPr>
          <w:sz w:val="18"/>
          <w:szCs w:val="18"/>
        </w:rPr>
        <w:t>ośw</w:t>
      </w:r>
      <w:r w:rsidRPr="003D4BBF">
        <w:rPr>
          <w:sz w:val="18"/>
          <w:szCs w:val="18"/>
        </w:rPr>
        <w:t>iadczeń woli w imieniu organizatora</w:t>
      </w:r>
    </w:p>
    <w:sectPr w:rsidR="007443E8" w:rsidRPr="003D4BBF" w:rsidSect="007701D1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64"/>
    <w:rsid w:val="000355BC"/>
    <w:rsid w:val="000F1D1D"/>
    <w:rsid w:val="00180258"/>
    <w:rsid w:val="002417C5"/>
    <w:rsid w:val="00291139"/>
    <w:rsid w:val="00313080"/>
    <w:rsid w:val="0037592A"/>
    <w:rsid w:val="00392A73"/>
    <w:rsid w:val="003D4BBF"/>
    <w:rsid w:val="005E2F37"/>
    <w:rsid w:val="0071669A"/>
    <w:rsid w:val="007218F8"/>
    <w:rsid w:val="007443E8"/>
    <w:rsid w:val="007701D1"/>
    <w:rsid w:val="007A0D07"/>
    <w:rsid w:val="00822CCD"/>
    <w:rsid w:val="00922954"/>
    <w:rsid w:val="00923C9E"/>
    <w:rsid w:val="009A1940"/>
    <w:rsid w:val="009C4464"/>
    <w:rsid w:val="00C84282"/>
    <w:rsid w:val="00D24EC0"/>
    <w:rsid w:val="00D41E3D"/>
    <w:rsid w:val="00DF7348"/>
    <w:rsid w:val="00E82CCB"/>
    <w:rsid w:val="00E9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5FB57-FD35-4B4F-A86E-3857B14C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D4BB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8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4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D4B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D4B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4B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FB60-538C-4FD1-AEAD-42E71477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atajczak</dc:creator>
  <cp:lastModifiedBy>admin</cp:lastModifiedBy>
  <cp:revision>2</cp:revision>
  <cp:lastPrinted>2016-04-26T10:57:00Z</cp:lastPrinted>
  <dcterms:created xsi:type="dcterms:W3CDTF">2020-06-16T10:53:00Z</dcterms:created>
  <dcterms:modified xsi:type="dcterms:W3CDTF">2020-06-16T10:53:00Z</dcterms:modified>
</cp:coreProperties>
</file>